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19" w:rsidRDefault="002C6319" w:rsidP="002C6319">
      <w:pPr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0A545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202</w:t>
      </w:r>
      <w:r w:rsidRPr="000A5454"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  <w:t>3</w:t>
      </w:r>
      <w:r w:rsidRPr="000A545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年度「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ミレ教育財団奨学生</w:t>
      </w:r>
      <w:r w:rsidRPr="000A545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」応募願書</w:t>
      </w:r>
    </w:p>
    <w:p w:rsidR="002C6319" w:rsidRPr="004C5494" w:rsidRDefault="002C6319">
      <w:pPr>
        <w:rPr>
          <w:rFonts w:asciiTheme="minorEastAsia" w:hAnsiTheme="minorEastAsia"/>
          <w:sz w:val="22"/>
        </w:rPr>
      </w:pPr>
    </w:p>
    <w:p w:rsidR="002C6319" w:rsidRPr="002C6319" w:rsidRDefault="002C6319" w:rsidP="002C6319">
      <w:pPr>
        <w:ind w:firstLineChars="100" w:firstLine="220"/>
        <w:jc w:val="left"/>
        <w:rPr>
          <w:sz w:val="22"/>
        </w:rPr>
      </w:pPr>
      <w:r w:rsidRPr="002C6319">
        <w:rPr>
          <w:sz w:val="22"/>
        </w:rPr>
        <w:t>申請する奨学金に</w:t>
      </w:r>
      <w:r w:rsidRPr="003E531E">
        <w:rPr>
          <w:sz w:val="22"/>
        </w:rPr>
        <w:t>〇を</w:t>
      </w:r>
      <w:r w:rsidRPr="002C6319">
        <w:rPr>
          <w:sz w:val="22"/>
        </w:rPr>
        <w:t>つけてください。</w:t>
      </w:r>
      <w:r w:rsidRPr="002C6319">
        <w:rPr>
          <w:sz w:val="22"/>
        </w:rPr>
        <w:t xml:space="preserve"> </w:t>
      </w:r>
    </w:p>
    <w:p w:rsidR="002C6319" w:rsidRDefault="002C6319" w:rsidP="004C5494">
      <w:pPr>
        <w:ind w:firstLineChars="200" w:firstLine="440"/>
        <w:jc w:val="left"/>
        <w:rPr>
          <w:sz w:val="22"/>
        </w:rPr>
      </w:pPr>
      <w:r w:rsidRPr="002C6319">
        <w:rPr>
          <w:sz w:val="22"/>
        </w:rPr>
        <w:t>１．ミレ奨学金（初・中・高等部</w:t>
      </w:r>
      <w:r w:rsidRPr="002C6319">
        <w:rPr>
          <w:rFonts w:hint="eastAsia"/>
          <w:sz w:val="22"/>
        </w:rPr>
        <w:t xml:space="preserve">）　</w:t>
      </w:r>
      <w:r w:rsidRPr="002C6319">
        <w:rPr>
          <w:sz w:val="22"/>
        </w:rPr>
        <w:t>２．鄭孟順奨学金（高等部</w:t>
      </w:r>
      <w:r w:rsidRPr="002C6319">
        <w:rPr>
          <w:rFonts w:hint="eastAsia"/>
          <w:sz w:val="22"/>
        </w:rPr>
        <w:t>）</w:t>
      </w:r>
      <w:bookmarkStart w:id="0" w:name="_GoBack"/>
      <w:bookmarkEnd w:id="0"/>
    </w:p>
    <w:p w:rsidR="004C5494" w:rsidRPr="002C6319" w:rsidRDefault="004C5494" w:rsidP="004C5494">
      <w:pPr>
        <w:ind w:firstLineChars="200" w:firstLine="440"/>
        <w:jc w:val="left"/>
        <w:rPr>
          <w:sz w:val="22"/>
        </w:rPr>
      </w:pPr>
    </w:p>
    <w:tbl>
      <w:tblPr>
        <w:tblW w:w="1065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1323"/>
        <w:gridCol w:w="2126"/>
        <w:gridCol w:w="1231"/>
        <w:gridCol w:w="896"/>
        <w:gridCol w:w="1134"/>
        <w:gridCol w:w="1155"/>
        <w:gridCol w:w="122"/>
        <w:gridCol w:w="962"/>
        <w:gridCol w:w="1185"/>
      </w:tblGrid>
      <w:tr w:rsidR="002C6319" w:rsidRPr="00AF4F2C" w:rsidTr="002C6319">
        <w:trPr>
          <w:trHeight w:val="65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textDirection w:val="tbRlV"/>
            <w:vAlign w:val="center"/>
            <w:hideMark/>
          </w:tcPr>
          <w:p w:rsidR="002C6319" w:rsidRPr="00AF4F2C" w:rsidRDefault="004C5494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申込</w:t>
            </w:r>
            <w:r w:rsidR="002C6319"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人（保護者）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姓  　名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性　別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続　柄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2C6319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年　　　　　月　　　　日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年　齢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歳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国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籍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2C6319" w:rsidRPr="00AF4F2C" w:rsidTr="002C6319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現 住 所</w:t>
            </w:r>
          </w:p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（電話）</w:t>
            </w:r>
          </w:p>
        </w:tc>
        <w:tc>
          <w:tcPr>
            <w:tcW w:w="88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〒     </w:t>
            </w:r>
          </w:p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hint="eastAsia"/>
                <w:color w:val="000000"/>
                <w:szCs w:val="21"/>
              </w:rPr>
              <w:t xml:space="preserve">電話（　　　 　）　　　  　－　　　　　  </w:t>
            </w:r>
            <w:r w:rsidRPr="00AF4F2C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AF4F2C">
              <w:rPr>
                <w:rFonts w:asciiTheme="minorEastAsia" w:hAnsiTheme="minorEastAsia" w:hint="eastAsia"/>
                <w:color w:val="000000"/>
                <w:szCs w:val="21"/>
              </w:rPr>
              <w:t xml:space="preserve">日中の連絡先（　　 　　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           </w:t>
            </w:r>
            <w:r w:rsidRPr="00AF4F2C">
              <w:rPr>
                <w:rFonts w:asciiTheme="minorEastAsia" w:hAnsiTheme="minorEastAsia"/>
                <w:color w:val="000000"/>
                <w:szCs w:val="21"/>
              </w:rPr>
              <w:t xml:space="preserve">   ）</w:t>
            </w:r>
          </w:p>
        </w:tc>
      </w:tr>
      <w:tr w:rsidR="002C6319" w:rsidRPr="00AF4F2C" w:rsidTr="002C6319">
        <w:trPr>
          <w:trHeight w:val="2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2C6319">
        <w:trPr>
          <w:trHeight w:val="58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業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勤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hd w:val="clear" w:color="auto" w:fill="DEEAF6" w:themeFill="accent1" w:themeFillTint="33"/>
              </w:rPr>
              <w:t>務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先名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2C6319">
        <w:trPr>
          <w:trHeight w:val="255"/>
        </w:trPr>
        <w:tc>
          <w:tcPr>
            <w:tcW w:w="10654" w:type="dxa"/>
            <w:gridSpan w:val="10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6319" w:rsidRPr="00AF4F2C" w:rsidTr="002C6319">
        <w:trPr>
          <w:trHeight w:val="643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tbRlV"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受給希望者（生徒・児童）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姓  　名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性　別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・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14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F4F2C">
              <w:rPr>
                <w:rFonts w:asciiTheme="minorEastAsia" w:hAnsiTheme="minorEastAsia" w:hint="eastAsia"/>
                <w:sz w:val="22"/>
              </w:rPr>
              <w:t>写真（貼付）</w:t>
            </w:r>
          </w:p>
          <w:p w:rsidR="002C6319" w:rsidRPr="00AF4F2C" w:rsidRDefault="002C6319" w:rsidP="0035342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4F2C">
              <w:rPr>
                <w:rFonts w:asciiTheme="minorEastAsia" w:hAnsiTheme="minorEastAsia" w:hint="eastAsia"/>
                <w:sz w:val="18"/>
                <w:szCs w:val="18"/>
              </w:rPr>
              <w:t>タテ4.5cm×ヨコ3.5cm</w:t>
            </w:r>
          </w:p>
          <w:p w:rsidR="002C6319" w:rsidRPr="00AF4F2C" w:rsidRDefault="002C6319" w:rsidP="0035342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C6319" w:rsidRPr="00AF4F2C" w:rsidRDefault="002C6319" w:rsidP="0035342F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 w:rsidRPr="00AF4F2C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正面脱帽、スナップ写真不可</w:t>
            </w:r>
          </w:p>
          <w:p w:rsidR="002C6319" w:rsidRPr="00AF4F2C" w:rsidRDefault="002C6319" w:rsidP="0035342F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 w:rsidRPr="00AF4F2C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６カ</w:t>
            </w:r>
            <w:r w:rsidRPr="00AF4F2C">
              <w:rPr>
                <w:rFonts w:asciiTheme="minorEastAsia" w:hAnsiTheme="minorEastAsia"/>
                <w:spacing w:val="-20"/>
                <w:sz w:val="18"/>
                <w:szCs w:val="18"/>
              </w:rPr>
              <w:t>月以内に撮影</w:t>
            </w:r>
            <w:r w:rsidRPr="00AF4F2C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し</w:t>
            </w:r>
            <w:r w:rsidRPr="00AF4F2C">
              <w:rPr>
                <w:rFonts w:asciiTheme="minorEastAsia" w:hAnsiTheme="minorEastAsia"/>
                <w:spacing w:val="-20"/>
                <w:sz w:val="18"/>
                <w:szCs w:val="18"/>
              </w:rPr>
              <w:t>たもの</w:t>
            </w:r>
          </w:p>
          <w:p w:rsidR="002C6319" w:rsidRPr="00AF4F2C" w:rsidRDefault="002C6319" w:rsidP="0035342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C6319" w:rsidRPr="00AF4F2C" w:rsidRDefault="002C6319" w:rsidP="0035342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F4F2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写真裏面に姓名・</w:t>
            </w:r>
          </w:p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学校名・学年を記入</w:t>
            </w:r>
          </w:p>
        </w:tc>
      </w:tr>
      <w:tr w:rsidR="002C6319" w:rsidRPr="00AF4F2C" w:rsidTr="002C6319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19" w:rsidRPr="00AF4F2C" w:rsidRDefault="002C6319" w:rsidP="0035342F">
            <w:pPr>
              <w:widowControl/>
              <w:ind w:firstLineChars="300" w:firstLine="66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　　月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齢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歳</w:t>
            </w:r>
          </w:p>
        </w:tc>
        <w:tc>
          <w:tcPr>
            <w:tcW w:w="214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2C6319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学 校 名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　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2C6319">
        <w:trPr>
          <w:trHeight w:val="32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在留資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6319" w:rsidRPr="001B6E1A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B6E1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別永住者・永住者・定住者・家族滞在</w:t>
            </w:r>
          </w:p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B6E1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留学 ・ その他（　　 </w:t>
            </w:r>
            <w:r w:rsidRPr="001B6E1A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1B6E1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国 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籍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2C6319">
        <w:trPr>
          <w:trHeight w:val="363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現 住 所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C6319" w:rsidRPr="00AF4F2C" w:rsidRDefault="002C6319" w:rsidP="0035342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〒        　　 </w:t>
            </w:r>
          </w:p>
          <w:p w:rsidR="002C6319" w:rsidRPr="00AF4F2C" w:rsidRDefault="002C6319" w:rsidP="0035342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申込人と同じ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　　</w:t>
            </w:r>
          </w:p>
        </w:tc>
        <w:tc>
          <w:tcPr>
            <w:tcW w:w="214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6319" w:rsidRPr="00AF4F2C" w:rsidRDefault="002C6319" w:rsidP="0035342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2C6319">
        <w:trPr>
          <w:trHeight w:val="44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学　　歴</w:t>
            </w: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月　　　　　　　　  　　　　　　　　　　　学校（入学・卒業）</w:t>
            </w:r>
          </w:p>
        </w:tc>
      </w:tr>
      <w:tr w:rsidR="002C6319" w:rsidRPr="00AF4F2C" w:rsidTr="002C6319">
        <w:trPr>
          <w:trHeight w:val="43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81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319" w:rsidRPr="00AF4F2C" w:rsidRDefault="002C6319" w:rsidP="0035342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月　　　　　　　　  　　　　　　　　　　　学校（入学・卒業）</w:t>
            </w:r>
          </w:p>
        </w:tc>
      </w:tr>
      <w:tr w:rsidR="002C6319" w:rsidRPr="00AF4F2C" w:rsidTr="002C6319">
        <w:trPr>
          <w:trHeight w:val="41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81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　　　　　  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学校（入学・卒業） 　　</w:t>
            </w:r>
          </w:p>
        </w:tc>
      </w:tr>
    </w:tbl>
    <w:p w:rsidR="002C6319" w:rsidRDefault="002C6319">
      <w:pPr>
        <w:rPr>
          <w:rFonts w:asciiTheme="minorEastAsia" w:hAnsiTheme="minorEastAsia"/>
          <w:sz w:val="16"/>
          <w:szCs w:val="16"/>
        </w:rPr>
      </w:pPr>
    </w:p>
    <w:tbl>
      <w:tblPr>
        <w:tblW w:w="106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9"/>
        <w:gridCol w:w="814"/>
        <w:gridCol w:w="1984"/>
        <w:gridCol w:w="851"/>
        <w:gridCol w:w="850"/>
        <w:gridCol w:w="4395"/>
        <w:gridCol w:w="1134"/>
      </w:tblGrid>
      <w:tr w:rsidR="002C6319" w:rsidRPr="00AF4F2C" w:rsidTr="0035342F">
        <w:trPr>
          <w:trHeight w:val="571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tbRlV"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家族及び収入（受給希望者は除く）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姓　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同居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別居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勤務先/学校名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間収入</w:t>
            </w:r>
          </w:p>
        </w:tc>
      </w:tr>
      <w:tr w:rsidR="002C6319" w:rsidRPr="00AF4F2C" w:rsidTr="0035342F">
        <w:trPr>
          <w:trHeight w:val="57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ind w:firstLineChars="83" w:firstLine="183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35342F">
        <w:trPr>
          <w:trHeight w:val="57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A7447D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母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35342F">
        <w:trPr>
          <w:trHeight w:val="57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35342F">
        <w:trPr>
          <w:trHeight w:val="57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35342F">
        <w:trPr>
          <w:trHeight w:val="57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439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35342F">
        <w:trPr>
          <w:trHeight w:val="57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9" w:rsidRPr="00AF4F2C" w:rsidRDefault="002C6319" w:rsidP="00A7447D">
            <w:pPr>
              <w:widowControl/>
              <w:ind w:firstLineChars="83" w:firstLine="183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2C6319" w:rsidRDefault="002C6319">
      <w:pPr>
        <w:rPr>
          <w:rFonts w:asciiTheme="minorEastAsia" w:hAnsiTheme="minorEastAsia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214"/>
      </w:tblGrid>
      <w:tr w:rsidR="002C6319" w:rsidRPr="00AF4F2C" w:rsidTr="0035342F">
        <w:trPr>
          <w:trHeight w:val="2106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/>
                <w:sz w:val="22"/>
              </w:rPr>
            </w:pPr>
            <w:r w:rsidRPr="00AF4F2C">
              <w:rPr>
                <w:rFonts w:asciiTheme="minorEastAsia" w:hAnsiTheme="minorEastAsia" w:hint="eastAsia"/>
                <w:sz w:val="22"/>
                <w:shd w:val="clear" w:color="auto" w:fill="DEEAF6" w:themeFill="accent1" w:themeFillTint="33"/>
              </w:rPr>
              <w:t>奨</w:t>
            </w:r>
            <w:r w:rsidRPr="00AF4F2C">
              <w:rPr>
                <w:rFonts w:asciiTheme="minorEastAsia" w:hAnsiTheme="minorEastAsia" w:hint="eastAsia"/>
                <w:sz w:val="22"/>
              </w:rPr>
              <w:t>学金</w:t>
            </w:r>
          </w:p>
          <w:p w:rsidR="002C6319" w:rsidRPr="00AF4F2C" w:rsidRDefault="002C6319" w:rsidP="0035342F">
            <w:pPr>
              <w:jc w:val="center"/>
              <w:rPr>
                <w:rFonts w:asciiTheme="minorEastAsia" w:hAnsiTheme="minorEastAsia"/>
                <w:sz w:val="22"/>
              </w:rPr>
            </w:pPr>
            <w:r w:rsidRPr="00AF4F2C">
              <w:rPr>
                <w:rFonts w:asciiTheme="minorEastAsia" w:hAnsiTheme="minorEastAsia" w:hint="eastAsia"/>
                <w:sz w:val="22"/>
              </w:rPr>
              <w:t>応募の理由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319" w:rsidRPr="00AF4F2C" w:rsidRDefault="002C6319" w:rsidP="00A7447D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2C6319" w:rsidRPr="002C6319" w:rsidRDefault="002C6319">
      <w:pPr>
        <w:rPr>
          <w:rFonts w:asciiTheme="minorEastAsia" w:hAnsiTheme="minorEastAsia"/>
          <w:sz w:val="16"/>
          <w:szCs w:val="16"/>
        </w:rPr>
      </w:pPr>
    </w:p>
    <w:sectPr w:rsidR="002C6319" w:rsidRPr="002C6319" w:rsidSect="002C6319">
      <w:pgSz w:w="11906" w:h="16838" w:code="9"/>
      <w:pgMar w:top="1021" w:right="737" w:bottom="284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80" w:rsidRDefault="00DA3980" w:rsidP="00062A5D">
      <w:r>
        <w:separator/>
      </w:r>
    </w:p>
  </w:endnote>
  <w:endnote w:type="continuationSeparator" w:id="0">
    <w:p w:rsidR="00DA3980" w:rsidRDefault="00DA3980" w:rsidP="0006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80" w:rsidRDefault="00DA3980" w:rsidP="00062A5D">
      <w:r>
        <w:separator/>
      </w:r>
    </w:p>
  </w:footnote>
  <w:footnote w:type="continuationSeparator" w:id="0">
    <w:p w:rsidR="00DA3980" w:rsidRDefault="00DA3980" w:rsidP="0006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F424E"/>
    <w:multiLevelType w:val="hybridMultilevel"/>
    <w:tmpl w:val="E7C8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C9"/>
    <w:rsid w:val="000110EB"/>
    <w:rsid w:val="0001582B"/>
    <w:rsid w:val="00015CFF"/>
    <w:rsid w:val="00025ECB"/>
    <w:rsid w:val="000458B9"/>
    <w:rsid w:val="00062A5D"/>
    <w:rsid w:val="00067CDD"/>
    <w:rsid w:val="00074FB7"/>
    <w:rsid w:val="0007602A"/>
    <w:rsid w:val="000764CE"/>
    <w:rsid w:val="0007766F"/>
    <w:rsid w:val="00077A0E"/>
    <w:rsid w:val="000833ED"/>
    <w:rsid w:val="0008422B"/>
    <w:rsid w:val="000A4D9A"/>
    <w:rsid w:val="000A5454"/>
    <w:rsid w:val="000B000F"/>
    <w:rsid w:val="000B0D78"/>
    <w:rsid w:val="000B38A6"/>
    <w:rsid w:val="000B5564"/>
    <w:rsid w:val="000E4E8A"/>
    <w:rsid w:val="000F13E8"/>
    <w:rsid w:val="000F5498"/>
    <w:rsid w:val="000F755E"/>
    <w:rsid w:val="00102707"/>
    <w:rsid w:val="00107EC3"/>
    <w:rsid w:val="0011276D"/>
    <w:rsid w:val="0011461E"/>
    <w:rsid w:val="00124F7F"/>
    <w:rsid w:val="0013343C"/>
    <w:rsid w:val="0014732B"/>
    <w:rsid w:val="00150CA6"/>
    <w:rsid w:val="0015495F"/>
    <w:rsid w:val="00174A0B"/>
    <w:rsid w:val="00182436"/>
    <w:rsid w:val="00183455"/>
    <w:rsid w:val="0018552C"/>
    <w:rsid w:val="00185D24"/>
    <w:rsid w:val="00187A6E"/>
    <w:rsid w:val="00191532"/>
    <w:rsid w:val="001A16D0"/>
    <w:rsid w:val="001A373E"/>
    <w:rsid w:val="001B279D"/>
    <w:rsid w:val="001B689B"/>
    <w:rsid w:val="001B6E1A"/>
    <w:rsid w:val="001C7810"/>
    <w:rsid w:val="001D2C67"/>
    <w:rsid w:val="001D59F1"/>
    <w:rsid w:val="00207B4F"/>
    <w:rsid w:val="00215698"/>
    <w:rsid w:val="002274D4"/>
    <w:rsid w:val="00227E18"/>
    <w:rsid w:val="0023578A"/>
    <w:rsid w:val="00236F36"/>
    <w:rsid w:val="00242F37"/>
    <w:rsid w:val="00250F27"/>
    <w:rsid w:val="00255911"/>
    <w:rsid w:val="00257BE9"/>
    <w:rsid w:val="00264CFB"/>
    <w:rsid w:val="002777E1"/>
    <w:rsid w:val="00277ED3"/>
    <w:rsid w:val="0029032A"/>
    <w:rsid w:val="00295C29"/>
    <w:rsid w:val="00297D2D"/>
    <w:rsid w:val="002A2A9D"/>
    <w:rsid w:val="002B3B0B"/>
    <w:rsid w:val="002C20D3"/>
    <w:rsid w:val="002C42DA"/>
    <w:rsid w:val="002C6319"/>
    <w:rsid w:val="002D32BD"/>
    <w:rsid w:val="002E1F31"/>
    <w:rsid w:val="002E5912"/>
    <w:rsid w:val="002E5E9E"/>
    <w:rsid w:val="002E7F52"/>
    <w:rsid w:val="003056E3"/>
    <w:rsid w:val="00307144"/>
    <w:rsid w:val="00313C45"/>
    <w:rsid w:val="003323C1"/>
    <w:rsid w:val="003325E9"/>
    <w:rsid w:val="00340FB4"/>
    <w:rsid w:val="00347F6A"/>
    <w:rsid w:val="00347F8C"/>
    <w:rsid w:val="003535E9"/>
    <w:rsid w:val="00370E45"/>
    <w:rsid w:val="00374C72"/>
    <w:rsid w:val="00382696"/>
    <w:rsid w:val="00382809"/>
    <w:rsid w:val="0038287F"/>
    <w:rsid w:val="00384534"/>
    <w:rsid w:val="003A33B9"/>
    <w:rsid w:val="003B7F20"/>
    <w:rsid w:val="003C17AB"/>
    <w:rsid w:val="003C2FD5"/>
    <w:rsid w:val="003C5448"/>
    <w:rsid w:val="003E531E"/>
    <w:rsid w:val="003F17A1"/>
    <w:rsid w:val="00401BE7"/>
    <w:rsid w:val="00403061"/>
    <w:rsid w:val="00404F51"/>
    <w:rsid w:val="00445D67"/>
    <w:rsid w:val="00446127"/>
    <w:rsid w:val="00451AD8"/>
    <w:rsid w:val="00460294"/>
    <w:rsid w:val="00477D43"/>
    <w:rsid w:val="00484631"/>
    <w:rsid w:val="00485805"/>
    <w:rsid w:val="00487E8A"/>
    <w:rsid w:val="004A3DA7"/>
    <w:rsid w:val="004B63A1"/>
    <w:rsid w:val="004C28A2"/>
    <w:rsid w:val="004C5494"/>
    <w:rsid w:val="004C79E4"/>
    <w:rsid w:val="004C7C5B"/>
    <w:rsid w:val="004C7DD5"/>
    <w:rsid w:val="004E0FC0"/>
    <w:rsid w:val="004E123C"/>
    <w:rsid w:val="004E5062"/>
    <w:rsid w:val="004F4D15"/>
    <w:rsid w:val="004F60DD"/>
    <w:rsid w:val="004F72B1"/>
    <w:rsid w:val="00501F63"/>
    <w:rsid w:val="0051266E"/>
    <w:rsid w:val="0052123C"/>
    <w:rsid w:val="005253C6"/>
    <w:rsid w:val="005256F1"/>
    <w:rsid w:val="005317D5"/>
    <w:rsid w:val="00532F26"/>
    <w:rsid w:val="005330E3"/>
    <w:rsid w:val="0055333A"/>
    <w:rsid w:val="00554BC1"/>
    <w:rsid w:val="005631E3"/>
    <w:rsid w:val="00575055"/>
    <w:rsid w:val="00576F5C"/>
    <w:rsid w:val="0057749D"/>
    <w:rsid w:val="00587409"/>
    <w:rsid w:val="005A0938"/>
    <w:rsid w:val="005A1056"/>
    <w:rsid w:val="005A316B"/>
    <w:rsid w:val="005B43BE"/>
    <w:rsid w:val="005C1745"/>
    <w:rsid w:val="005C4A05"/>
    <w:rsid w:val="005D3323"/>
    <w:rsid w:val="005E4665"/>
    <w:rsid w:val="005E502C"/>
    <w:rsid w:val="005F12D5"/>
    <w:rsid w:val="005F447D"/>
    <w:rsid w:val="005F4BC1"/>
    <w:rsid w:val="005F5810"/>
    <w:rsid w:val="006051D6"/>
    <w:rsid w:val="0060576E"/>
    <w:rsid w:val="00607A8E"/>
    <w:rsid w:val="00631CDA"/>
    <w:rsid w:val="006378A0"/>
    <w:rsid w:val="0064439A"/>
    <w:rsid w:val="006459F4"/>
    <w:rsid w:val="00650B98"/>
    <w:rsid w:val="00650D60"/>
    <w:rsid w:val="00651919"/>
    <w:rsid w:val="00690CC2"/>
    <w:rsid w:val="0069326E"/>
    <w:rsid w:val="006A1238"/>
    <w:rsid w:val="006B3FBB"/>
    <w:rsid w:val="006B6D59"/>
    <w:rsid w:val="006C0476"/>
    <w:rsid w:val="006C2250"/>
    <w:rsid w:val="006C38A9"/>
    <w:rsid w:val="006D2775"/>
    <w:rsid w:val="006D5852"/>
    <w:rsid w:val="006D7F45"/>
    <w:rsid w:val="006E01E6"/>
    <w:rsid w:val="006E0BBF"/>
    <w:rsid w:val="006E3D99"/>
    <w:rsid w:val="006F5C81"/>
    <w:rsid w:val="006F6BEC"/>
    <w:rsid w:val="00705921"/>
    <w:rsid w:val="007066BC"/>
    <w:rsid w:val="00715165"/>
    <w:rsid w:val="00716372"/>
    <w:rsid w:val="00721EA8"/>
    <w:rsid w:val="00722B69"/>
    <w:rsid w:val="0073253C"/>
    <w:rsid w:val="00733BBD"/>
    <w:rsid w:val="00733E1A"/>
    <w:rsid w:val="00734575"/>
    <w:rsid w:val="00736C84"/>
    <w:rsid w:val="0074440D"/>
    <w:rsid w:val="00746EAE"/>
    <w:rsid w:val="00752518"/>
    <w:rsid w:val="00752F1E"/>
    <w:rsid w:val="0075351A"/>
    <w:rsid w:val="0075523A"/>
    <w:rsid w:val="00761BC4"/>
    <w:rsid w:val="00775B2B"/>
    <w:rsid w:val="007901DD"/>
    <w:rsid w:val="007967EF"/>
    <w:rsid w:val="007A1870"/>
    <w:rsid w:val="007A2CD3"/>
    <w:rsid w:val="007B08CA"/>
    <w:rsid w:val="007C1F87"/>
    <w:rsid w:val="007C5E8A"/>
    <w:rsid w:val="007C7EDC"/>
    <w:rsid w:val="007D5084"/>
    <w:rsid w:val="007E2DD2"/>
    <w:rsid w:val="007F3A3D"/>
    <w:rsid w:val="007F56A5"/>
    <w:rsid w:val="00800E3B"/>
    <w:rsid w:val="00801124"/>
    <w:rsid w:val="00801B16"/>
    <w:rsid w:val="00816D34"/>
    <w:rsid w:val="00817AD0"/>
    <w:rsid w:val="00834CA4"/>
    <w:rsid w:val="008357FA"/>
    <w:rsid w:val="008360F3"/>
    <w:rsid w:val="008407B1"/>
    <w:rsid w:val="008446A5"/>
    <w:rsid w:val="00846402"/>
    <w:rsid w:val="00855670"/>
    <w:rsid w:val="0086680A"/>
    <w:rsid w:val="00875031"/>
    <w:rsid w:val="00876120"/>
    <w:rsid w:val="0088559B"/>
    <w:rsid w:val="008870DD"/>
    <w:rsid w:val="008908D0"/>
    <w:rsid w:val="008A0C73"/>
    <w:rsid w:val="008A2610"/>
    <w:rsid w:val="008B1DA0"/>
    <w:rsid w:val="008B5147"/>
    <w:rsid w:val="008C1B88"/>
    <w:rsid w:val="008C3C95"/>
    <w:rsid w:val="008C4B05"/>
    <w:rsid w:val="008C686D"/>
    <w:rsid w:val="008D38E4"/>
    <w:rsid w:val="008D3E90"/>
    <w:rsid w:val="008F4F28"/>
    <w:rsid w:val="00912250"/>
    <w:rsid w:val="00914262"/>
    <w:rsid w:val="00915811"/>
    <w:rsid w:val="009216E5"/>
    <w:rsid w:val="009231B8"/>
    <w:rsid w:val="0093193E"/>
    <w:rsid w:val="00931B4F"/>
    <w:rsid w:val="0093436F"/>
    <w:rsid w:val="00943871"/>
    <w:rsid w:val="00945210"/>
    <w:rsid w:val="00945406"/>
    <w:rsid w:val="009519A7"/>
    <w:rsid w:val="009522F0"/>
    <w:rsid w:val="00952611"/>
    <w:rsid w:val="00960DAC"/>
    <w:rsid w:val="00976B79"/>
    <w:rsid w:val="00984130"/>
    <w:rsid w:val="00996A6C"/>
    <w:rsid w:val="009A2BCD"/>
    <w:rsid w:val="009A673F"/>
    <w:rsid w:val="009C20CF"/>
    <w:rsid w:val="009D3418"/>
    <w:rsid w:val="009E6B0D"/>
    <w:rsid w:val="009F64D7"/>
    <w:rsid w:val="009F7B2B"/>
    <w:rsid w:val="00A06BC8"/>
    <w:rsid w:val="00A13F02"/>
    <w:rsid w:val="00A2540D"/>
    <w:rsid w:val="00A26DB2"/>
    <w:rsid w:val="00A3128C"/>
    <w:rsid w:val="00A36AC8"/>
    <w:rsid w:val="00A42123"/>
    <w:rsid w:val="00A4353F"/>
    <w:rsid w:val="00A5798F"/>
    <w:rsid w:val="00A7447D"/>
    <w:rsid w:val="00A7456F"/>
    <w:rsid w:val="00A8141A"/>
    <w:rsid w:val="00A81E8A"/>
    <w:rsid w:val="00A821ED"/>
    <w:rsid w:val="00A82685"/>
    <w:rsid w:val="00A87715"/>
    <w:rsid w:val="00A906A6"/>
    <w:rsid w:val="00A922C7"/>
    <w:rsid w:val="00AA390D"/>
    <w:rsid w:val="00AA6B2F"/>
    <w:rsid w:val="00AA6F7D"/>
    <w:rsid w:val="00AC4786"/>
    <w:rsid w:val="00AC705E"/>
    <w:rsid w:val="00AC7C25"/>
    <w:rsid w:val="00AD3393"/>
    <w:rsid w:val="00AD3BF2"/>
    <w:rsid w:val="00AD765B"/>
    <w:rsid w:val="00AF4F2C"/>
    <w:rsid w:val="00B03B8E"/>
    <w:rsid w:val="00B04386"/>
    <w:rsid w:val="00B07E80"/>
    <w:rsid w:val="00B1596E"/>
    <w:rsid w:val="00B17D2D"/>
    <w:rsid w:val="00B20559"/>
    <w:rsid w:val="00B26647"/>
    <w:rsid w:val="00B31659"/>
    <w:rsid w:val="00B34A27"/>
    <w:rsid w:val="00B41E2C"/>
    <w:rsid w:val="00B45CE6"/>
    <w:rsid w:val="00B52167"/>
    <w:rsid w:val="00B562A9"/>
    <w:rsid w:val="00B6463E"/>
    <w:rsid w:val="00B66035"/>
    <w:rsid w:val="00B716F0"/>
    <w:rsid w:val="00B771DC"/>
    <w:rsid w:val="00B81BE9"/>
    <w:rsid w:val="00B8223B"/>
    <w:rsid w:val="00B906CB"/>
    <w:rsid w:val="00BC14BB"/>
    <w:rsid w:val="00BC18C5"/>
    <w:rsid w:val="00BC5DAA"/>
    <w:rsid w:val="00BC6C07"/>
    <w:rsid w:val="00BD076E"/>
    <w:rsid w:val="00BD67C0"/>
    <w:rsid w:val="00BE15DB"/>
    <w:rsid w:val="00BE4523"/>
    <w:rsid w:val="00BF08EF"/>
    <w:rsid w:val="00BF2593"/>
    <w:rsid w:val="00BF604D"/>
    <w:rsid w:val="00C01744"/>
    <w:rsid w:val="00C040B0"/>
    <w:rsid w:val="00C04D91"/>
    <w:rsid w:val="00C06F0F"/>
    <w:rsid w:val="00C25A6D"/>
    <w:rsid w:val="00C32EA2"/>
    <w:rsid w:val="00C34FB1"/>
    <w:rsid w:val="00C366AF"/>
    <w:rsid w:val="00C377F0"/>
    <w:rsid w:val="00C467D1"/>
    <w:rsid w:val="00C56656"/>
    <w:rsid w:val="00C615A0"/>
    <w:rsid w:val="00C6568D"/>
    <w:rsid w:val="00C73EFF"/>
    <w:rsid w:val="00C764BE"/>
    <w:rsid w:val="00C8550D"/>
    <w:rsid w:val="00C8604A"/>
    <w:rsid w:val="00C92F39"/>
    <w:rsid w:val="00CA07C7"/>
    <w:rsid w:val="00CA3F9F"/>
    <w:rsid w:val="00CA609C"/>
    <w:rsid w:val="00CC0F7A"/>
    <w:rsid w:val="00CC1FBA"/>
    <w:rsid w:val="00CD2BBC"/>
    <w:rsid w:val="00D00252"/>
    <w:rsid w:val="00D028C4"/>
    <w:rsid w:val="00D0441B"/>
    <w:rsid w:val="00D12F4F"/>
    <w:rsid w:val="00D13259"/>
    <w:rsid w:val="00D21F7B"/>
    <w:rsid w:val="00D25872"/>
    <w:rsid w:val="00D260A8"/>
    <w:rsid w:val="00D37259"/>
    <w:rsid w:val="00D5170C"/>
    <w:rsid w:val="00D76982"/>
    <w:rsid w:val="00D8069A"/>
    <w:rsid w:val="00D80F51"/>
    <w:rsid w:val="00D94643"/>
    <w:rsid w:val="00D950C9"/>
    <w:rsid w:val="00DA3980"/>
    <w:rsid w:val="00DB270E"/>
    <w:rsid w:val="00DD22C9"/>
    <w:rsid w:val="00DD419B"/>
    <w:rsid w:val="00DE0D44"/>
    <w:rsid w:val="00DF09A8"/>
    <w:rsid w:val="00DF4DF3"/>
    <w:rsid w:val="00E00DC8"/>
    <w:rsid w:val="00E101C1"/>
    <w:rsid w:val="00E115FC"/>
    <w:rsid w:val="00E143F1"/>
    <w:rsid w:val="00E21B82"/>
    <w:rsid w:val="00E259C9"/>
    <w:rsid w:val="00E309E0"/>
    <w:rsid w:val="00E33F61"/>
    <w:rsid w:val="00E4702B"/>
    <w:rsid w:val="00E60F63"/>
    <w:rsid w:val="00E61C4E"/>
    <w:rsid w:val="00E61E07"/>
    <w:rsid w:val="00E66AE9"/>
    <w:rsid w:val="00E72466"/>
    <w:rsid w:val="00E75114"/>
    <w:rsid w:val="00E756C9"/>
    <w:rsid w:val="00E8063B"/>
    <w:rsid w:val="00E86FD4"/>
    <w:rsid w:val="00E97B32"/>
    <w:rsid w:val="00EB1595"/>
    <w:rsid w:val="00EB24F3"/>
    <w:rsid w:val="00EB2F94"/>
    <w:rsid w:val="00EB6847"/>
    <w:rsid w:val="00EB7512"/>
    <w:rsid w:val="00EC3F23"/>
    <w:rsid w:val="00EC6987"/>
    <w:rsid w:val="00ED5338"/>
    <w:rsid w:val="00EE4DF1"/>
    <w:rsid w:val="00EF27DC"/>
    <w:rsid w:val="00F02509"/>
    <w:rsid w:val="00F035E9"/>
    <w:rsid w:val="00F305EE"/>
    <w:rsid w:val="00F341CB"/>
    <w:rsid w:val="00F40703"/>
    <w:rsid w:val="00F53FAA"/>
    <w:rsid w:val="00F60373"/>
    <w:rsid w:val="00F86B58"/>
    <w:rsid w:val="00F90233"/>
    <w:rsid w:val="00F97A40"/>
    <w:rsid w:val="00FB5694"/>
    <w:rsid w:val="00FB56E3"/>
    <w:rsid w:val="00FB5D38"/>
    <w:rsid w:val="00FB7809"/>
    <w:rsid w:val="00FC53A3"/>
    <w:rsid w:val="00FD020B"/>
    <w:rsid w:val="00FD156C"/>
    <w:rsid w:val="00FD2E94"/>
    <w:rsid w:val="00FE50BF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67BE50-4CE7-4FDE-B8FE-5030D075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42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5216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2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2A5D"/>
  </w:style>
  <w:style w:type="paragraph" w:styleId="a8">
    <w:name w:val="footer"/>
    <w:basedOn w:val="a"/>
    <w:link w:val="a9"/>
    <w:uiPriority w:val="99"/>
    <w:unhideWhenUsed/>
    <w:rsid w:val="00062A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D9EB-54F2-4985-B2BD-7B0BC0DD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ire Education Foundation</dc:creator>
  <cp:keywords/>
  <dc:description/>
  <cp:lastModifiedBy>The Mire Education Foundation</cp:lastModifiedBy>
  <cp:revision>9</cp:revision>
  <cp:lastPrinted>2022-07-05T05:05:00Z</cp:lastPrinted>
  <dcterms:created xsi:type="dcterms:W3CDTF">2023-04-12T04:43:00Z</dcterms:created>
  <dcterms:modified xsi:type="dcterms:W3CDTF">2023-04-12T05:41:00Z</dcterms:modified>
</cp:coreProperties>
</file>